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C22793">
        <w:rPr>
          <w:rFonts w:eastAsia="Times New Roman"/>
          <w:color w:val="auto"/>
        </w:rPr>
        <w:t>3</w:t>
      </w:r>
      <w:r w:rsidR="0083643B">
        <w:rPr>
          <w:rFonts w:eastAsia="Times New Roman"/>
          <w:color w:val="auto"/>
        </w:rPr>
        <w:t>2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C22793">
        <w:rPr>
          <w:rFonts w:ascii="Times New Roman" w:eastAsia="Times New Roman" w:hAnsi="Times New Roman"/>
          <w:sz w:val="24"/>
          <w:szCs w:val="24"/>
        </w:rPr>
        <w:t>09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C22793">
        <w:rPr>
          <w:rFonts w:ascii="Times New Roman" w:eastAsia="Times New Roman" w:hAnsi="Times New Roman"/>
          <w:sz w:val="24"/>
          <w:szCs w:val="24"/>
        </w:rPr>
        <w:t>09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C22793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C22793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1637C8" w:rsidRPr="00C22793">
        <w:rPr>
          <w:rFonts w:ascii="Times New Roman" w:eastAsia="Times New Roman" w:hAnsi="Times New Roman"/>
          <w:sz w:val="24"/>
          <w:szCs w:val="24"/>
        </w:rPr>
        <w:t>2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3A28" w:rsidRDefault="00193A28" w:rsidP="00193A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ДКОМПЛЕ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38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193A28" w:rsidTr="00193A28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28" w:rsidRDefault="0019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28" w:rsidRDefault="0019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93A28" w:rsidTr="00193A28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28" w:rsidRDefault="001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28" w:rsidRDefault="001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93A28" w:rsidTr="00193A28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28" w:rsidRDefault="0019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28" w:rsidRDefault="0019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93A28" w:rsidTr="00193A2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28" w:rsidRDefault="001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28" w:rsidRDefault="001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93A28" w:rsidTr="00193A2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28" w:rsidRDefault="00193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28" w:rsidRDefault="001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193A28" w:rsidRDefault="00193A28" w:rsidP="00193A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ДКОМПЛЕ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38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193A28" w:rsidRDefault="00193A28" w:rsidP="00193A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ДКОМПЛЕ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38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93A28" w:rsidRDefault="00193A28" w:rsidP="00193A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93A28" w:rsidRDefault="00193A28" w:rsidP="00193A28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460E" w:rsidRDefault="0075460E" w:rsidP="0075460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75460E" w:rsidRDefault="0075460E" w:rsidP="007546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75460E" w:rsidRDefault="0075460E" w:rsidP="007546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75460E" w:rsidRDefault="0075460E" w:rsidP="007546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5460E" w:rsidRDefault="0075460E" w:rsidP="007546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5460E" w:rsidRDefault="0075460E" w:rsidP="0075460E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76D55" w:rsidRDefault="00376D55" w:rsidP="00376D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69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376D55" w:rsidRDefault="00376D55" w:rsidP="00376D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376D55" w:rsidRDefault="00376D55" w:rsidP="00376D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69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376D55" w:rsidRDefault="00376D55" w:rsidP="00376D5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69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76D55" w:rsidRDefault="00376D55" w:rsidP="00376D5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76D55" w:rsidRDefault="00376D55" w:rsidP="00376D55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7932" w:rsidRDefault="00737932" w:rsidP="0073793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37932" w:rsidRDefault="00737932" w:rsidP="0073793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737932" w:rsidRDefault="00737932" w:rsidP="0073793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37932" w:rsidRDefault="00737932" w:rsidP="0073793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37932" w:rsidRDefault="00737932" w:rsidP="0073793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37932" w:rsidRDefault="00737932" w:rsidP="0073793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37932" w:rsidRDefault="00737932" w:rsidP="0073793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37932" w:rsidRDefault="00737932" w:rsidP="0073793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ИН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392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37932" w:rsidRDefault="00737932" w:rsidP="0073793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737932" w:rsidRDefault="00737932" w:rsidP="0073793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37932" w:rsidRDefault="00737932" w:rsidP="0073793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ИН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37932" w:rsidRDefault="00737932" w:rsidP="0073793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ИН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392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37932" w:rsidRDefault="00737932" w:rsidP="0073793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37932" w:rsidRDefault="00737932" w:rsidP="0073793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37932" w:rsidRDefault="00737932" w:rsidP="0073793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37932" w:rsidRDefault="00737932" w:rsidP="0073793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737932" w:rsidRDefault="00737932" w:rsidP="0073793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37932" w:rsidRDefault="00737932" w:rsidP="0073793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37932" w:rsidRDefault="00737932" w:rsidP="0073793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37932" w:rsidRDefault="00737932" w:rsidP="0073793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37932" w:rsidRDefault="00737932" w:rsidP="0073793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37932" w:rsidRDefault="00737932" w:rsidP="0073793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строй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14222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37932" w:rsidRDefault="00737932" w:rsidP="0073793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737932" w:rsidRDefault="00737932" w:rsidP="0073793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37932" w:rsidRDefault="00737932" w:rsidP="0073793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строй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37932" w:rsidRDefault="00737932" w:rsidP="0073793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строй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14222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37932" w:rsidRDefault="00737932" w:rsidP="0073793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37932" w:rsidRDefault="00737932" w:rsidP="0073793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9296A" w:rsidRDefault="0069296A" w:rsidP="006929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лга-Пром-Экспертиз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4147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9296A" w:rsidRDefault="0069296A" w:rsidP="006929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9296A" w:rsidRDefault="0069296A" w:rsidP="006929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9296A" w:rsidRDefault="0069296A" w:rsidP="006929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лга-Пром-Экспертиз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9296A" w:rsidRDefault="0069296A" w:rsidP="006929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лга-Пром-Экспертиз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4147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9296A" w:rsidRDefault="0069296A" w:rsidP="006929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9296A" w:rsidRDefault="0069296A" w:rsidP="0069296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B10D6" w:rsidRDefault="003B10D6" w:rsidP="003B10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86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B10D6" w:rsidRDefault="003B10D6" w:rsidP="003B10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087"/>
        <w:gridCol w:w="4417"/>
      </w:tblGrid>
      <w:tr w:rsidR="003B10D6" w:rsidTr="006C6B8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10D6" w:rsidRDefault="003B10D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0D6" w:rsidRDefault="003B10D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0D6" w:rsidRDefault="003B10D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B10D6" w:rsidTr="006C6B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10D6" w:rsidRDefault="003B10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0D6" w:rsidRDefault="003B10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0D6" w:rsidRDefault="003B10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B10D6" w:rsidTr="006C6B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10D6" w:rsidRDefault="003B10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0D6" w:rsidRDefault="003B10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оплачен членский взнос за </w:t>
            </w:r>
            <w:proofErr w:type="gramStart"/>
            <w:r>
              <w:rPr>
                <w:b w:val="0"/>
                <w:sz w:val="22"/>
                <w:lang w:eastAsia="en-US"/>
              </w:rPr>
              <w:t>2019  год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в размере 110 000 рублей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0D6" w:rsidRDefault="003B10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3B10D6" w:rsidRDefault="003B10D6" w:rsidP="003B10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B10D6" w:rsidRDefault="003B10D6" w:rsidP="003B10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B10D6" w:rsidRDefault="003B10D6" w:rsidP="003B10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86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B10D6" w:rsidRDefault="003B10D6" w:rsidP="003B10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B10D6" w:rsidRDefault="003B10D6" w:rsidP="003B10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B10D6" w:rsidRDefault="003B10D6" w:rsidP="003B10D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87595" w:rsidRDefault="00987595" w:rsidP="00987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87595" w:rsidRDefault="00987595" w:rsidP="00987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4984"/>
      </w:tblGrid>
      <w:tr w:rsidR="00987595" w:rsidTr="0098759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87595" w:rsidRDefault="0098759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595" w:rsidRDefault="0098759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595" w:rsidRDefault="0098759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87595" w:rsidTr="0098759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87595" w:rsidRDefault="0098759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595" w:rsidRDefault="0098759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595" w:rsidRDefault="0098759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87595" w:rsidTr="0098759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87595" w:rsidRDefault="0098759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595" w:rsidRDefault="0098759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595" w:rsidRDefault="0098759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987595" w:rsidRDefault="00987595" w:rsidP="00987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87595" w:rsidRDefault="00987595" w:rsidP="00987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87595" w:rsidRDefault="00987595" w:rsidP="00987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87595" w:rsidRDefault="00987595" w:rsidP="00987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987595" w:rsidRDefault="00987595" w:rsidP="00987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87595" w:rsidRDefault="00987595" w:rsidP="0098759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D12A4" w:rsidRDefault="00DD12A4" w:rsidP="00DD12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740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DD12A4" w:rsidRDefault="00DD12A4" w:rsidP="00DD12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552"/>
        <w:gridCol w:w="1297"/>
        <w:gridCol w:w="1419"/>
      </w:tblGrid>
      <w:tr w:rsidR="00DD12A4" w:rsidTr="00DD12A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12A4" w:rsidRDefault="00DD12A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2A4" w:rsidRDefault="00DD12A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2A4" w:rsidRDefault="00DD12A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2A4" w:rsidRDefault="00DD12A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D12A4" w:rsidTr="00DD12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12A4" w:rsidRDefault="00DD12A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2A4" w:rsidRDefault="00DD12A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2A4" w:rsidRDefault="00DD12A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2A4" w:rsidRDefault="00DD12A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D12A4" w:rsidTr="00DD12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12A4" w:rsidRDefault="00DD12A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2A4" w:rsidRDefault="00DD12A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2A4" w:rsidRDefault="00DD12A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09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2A4" w:rsidRDefault="00DD12A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DD12A4" w:rsidRDefault="00DD12A4" w:rsidP="00DD12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D12A4" w:rsidRDefault="00DD12A4" w:rsidP="00DD12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D12A4" w:rsidRDefault="00DD12A4" w:rsidP="00DD12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DD12A4" w:rsidRDefault="00DD12A4" w:rsidP="00DD12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D12A4" w:rsidRDefault="00DD12A4" w:rsidP="00DD12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D12A4" w:rsidRDefault="00DD12A4" w:rsidP="00DD12A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55FC3" w:rsidRDefault="00E55FC3" w:rsidP="00E55F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45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E55FC3" w:rsidRDefault="00E55FC3" w:rsidP="00E55F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E55FC3" w:rsidTr="00E55FC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5FC3" w:rsidRDefault="00E55FC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FC3" w:rsidRDefault="00E55FC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FC3" w:rsidRDefault="00E55FC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5FC3" w:rsidRDefault="00E55FC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FC3" w:rsidRDefault="00E55FC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55FC3" w:rsidTr="00E55FC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5FC3" w:rsidRDefault="00E55FC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FC3" w:rsidRDefault="00E55FC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FC3" w:rsidRDefault="00E55FC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5FC3" w:rsidRDefault="00E55F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FC3" w:rsidRDefault="00E55F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55FC3" w:rsidRDefault="00E55FC3" w:rsidP="00E55F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55FC3" w:rsidRDefault="00E55FC3" w:rsidP="00E55F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55FC3" w:rsidRDefault="00E55FC3" w:rsidP="00E55F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E55FC3" w:rsidRDefault="00E55FC3" w:rsidP="00E55F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55FC3" w:rsidRDefault="00E55FC3" w:rsidP="00E55F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55FC3" w:rsidRDefault="00E55FC3" w:rsidP="00E55F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05D" w:rsidRDefault="0006505D" w:rsidP="000650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897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06505D" w:rsidRDefault="0006505D" w:rsidP="000650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06505D" w:rsidTr="0006505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505D" w:rsidRDefault="0006505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05D" w:rsidRDefault="0006505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05D" w:rsidRDefault="0006505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505D" w:rsidRDefault="0006505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05D" w:rsidRDefault="0006505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6505D" w:rsidTr="0006505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505D" w:rsidRDefault="000650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05D" w:rsidRDefault="0006505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7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05D" w:rsidRDefault="0006505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505D" w:rsidRDefault="000650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05D" w:rsidRDefault="000650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r>
              <w:rPr>
                <w:b w:val="0"/>
                <w:sz w:val="22"/>
                <w:lang w:eastAsia="en-US"/>
              </w:rPr>
              <w:t>частично</w:t>
            </w:r>
            <w:r w:rsidR="004C12B4">
              <w:rPr>
                <w:b w:val="0"/>
                <w:sz w:val="22"/>
                <w:lang w:eastAsia="en-US"/>
              </w:rPr>
              <w:t xml:space="preserve"> -</w:t>
            </w:r>
            <w:r>
              <w:rPr>
                <w:b w:val="0"/>
                <w:sz w:val="22"/>
                <w:lang w:eastAsia="en-US"/>
              </w:rPr>
              <w:t xml:space="preserve"> оплачено 15 000 рублей</w:t>
            </w:r>
          </w:p>
        </w:tc>
      </w:tr>
      <w:tr w:rsidR="0006505D" w:rsidTr="0006505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505D" w:rsidRDefault="000650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05D" w:rsidRDefault="0006505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05D" w:rsidRDefault="0006505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505D" w:rsidRDefault="000650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09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05D" w:rsidRDefault="000650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06505D" w:rsidRDefault="0006505D" w:rsidP="000650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6505D" w:rsidRDefault="0006505D" w:rsidP="000650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6505D" w:rsidRDefault="0006505D" w:rsidP="000650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06505D" w:rsidRDefault="0006505D" w:rsidP="000650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6505D" w:rsidRDefault="0006505D" w:rsidP="000650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6505D" w:rsidRDefault="0006505D" w:rsidP="0006505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16146" w:rsidRDefault="00516146" w:rsidP="00516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 573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516146" w:rsidRDefault="00516146" w:rsidP="00516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516146" w:rsidTr="0051614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16146" w:rsidRDefault="0051614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146" w:rsidRDefault="0051614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146" w:rsidRDefault="0051614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6146" w:rsidRDefault="0051614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146" w:rsidRDefault="0051614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16146" w:rsidTr="005161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16146" w:rsidRDefault="005161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146" w:rsidRDefault="005161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96</w:t>
            </w:r>
            <w:r w:rsidR="00074F6D">
              <w:rPr>
                <w:b w:val="0"/>
                <w:noProof/>
                <w:sz w:val="22"/>
                <w:lang w:eastAsia="en-US"/>
              </w:rPr>
              <w:t xml:space="preserve"> </w:t>
            </w:r>
            <w:r>
              <w:rPr>
                <w:b w:val="0"/>
                <w:noProof/>
                <w:sz w:val="22"/>
                <w:lang w:eastAsia="en-US"/>
              </w:rPr>
              <w:t>739,73 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146" w:rsidRDefault="005161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6146" w:rsidRDefault="005161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146" w:rsidRDefault="005161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16146" w:rsidTr="005161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16146" w:rsidRDefault="005161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146" w:rsidRDefault="005161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; </w:t>
            </w:r>
          </w:p>
        </w:tc>
        <w:tc>
          <w:tcPr>
            <w:tcW w:w="2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146" w:rsidRDefault="005161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6146" w:rsidRDefault="005161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08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146" w:rsidRDefault="005161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16146" w:rsidTr="005161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16146" w:rsidRDefault="005161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146" w:rsidRDefault="005161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146" w:rsidRDefault="005161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6146" w:rsidRDefault="005161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08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146" w:rsidRDefault="005161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516146" w:rsidRDefault="00516146" w:rsidP="00516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18921306"/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19 год в размере 110 000 рублей.</w:t>
      </w:r>
      <w:bookmarkEnd w:id="0"/>
    </w:p>
    <w:p w:rsidR="00516146" w:rsidRDefault="00516146" w:rsidP="00516146">
      <w:pPr>
        <w:tabs>
          <w:tab w:val="left" w:pos="34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РЕШИЛИ: </w:t>
      </w:r>
    </w:p>
    <w:p w:rsidR="00516146" w:rsidRDefault="00516146" w:rsidP="00516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16146" w:rsidRDefault="00516146" w:rsidP="00516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516146" w:rsidRDefault="00516146" w:rsidP="00516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16146" w:rsidRDefault="00516146" w:rsidP="00516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16146" w:rsidRDefault="00516146" w:rsidP="0051614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16146" w:rsidRDefault="00516146" w:rsidP="00516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16146" w:rsidRDefault="00516146" w:rsidP="00516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516146" w:rsidTr="00074F6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16146" w:rsidRDefault="0051614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146" w:rsidRDefault="0051614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146" w:rsidRDefault="0051614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16146" w:rsidTr="00074F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16146" w:rsidRDefault="005161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146" w:rsidRDefault="005161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146" w:rsidRDefault="005161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74F6D" w:rsidRDefault="00074F6D" w:rsidP="00074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074F6D" w:rsidRDefault="00074F6D" w:rsidP="00074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268"/>
        <w:gridCol w:w="1417"/>
        <w:gridCol w:w="1441"/>
      </w:tblGrid>
      <w:tr w:rsidR="00074F6D" w:rsidTr="00074F6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74F6D" w:rsidRDefault="00074F6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6D" w:rsidRDefault="00074F6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6D" w:rsidRDefault="00074F6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4F6D" w:rsidRDefault="00074F6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6D" w:rsidRDefault="00074F6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74F6D" w:rsidTr="00074F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74F6D" w:rsidRDefault="00074F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6D" w:rsidRDefault="00074F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6D" w:rsidRDefault="00074F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4F6D" w:rsidRDefault="00074F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6D" w:rsidRDefault="00074F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16146" w:rsidRDefault="00516146" w:rsidP="00516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16146" w:rsidRDefault="00516146" w:rsidP="00516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16146" w:rsidRDefault="00516146" w:rsidP="00516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16146" w:rsidRDefault="00516146" w:rsidP="00516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16146" w:rsidRDefault="00516146" w:rsidP="005161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16146" w:rsidRDefault="00516146" w:rsidP="0051614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57981" w:rsidRDefault="00757981" w:rsidP="0075798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57981" w:rsidRDefault="00757981" w:rsidP="0075798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757981" w:rsidRDefault="00757981" w:rsidP="0075798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57981" w:rsidRDefault="00757981" w:rsidP="0075798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57981" w:rsidRDefault="00757981" w:rsidP="0075798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57981" w:rsidRDefault="00757981" w:rsidP="0075798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57981" w:rsidRDefault="00757981" w:rsidP="0075798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74F6D" w:rsidRDefault="00074F6D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57981" w:rsidRDefault="00757981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1" w:name="_GoBack"/>
      <w:bookmarkEnd w:id="1"/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69296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69296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B56" w:rsidRDefault="007F6B56" w:rsidP="00D01B2B">
      <w:pPr>
        <w:spacing w:after="0" w:line="240" w:lineRule="auto"/>
      </w:pPr>
      <w:r>
        <w:separator/>
      </w:r>
    </w:p>
  </w:endnote>
  <w:endnote w:type="continuationSeparator" w:id="0">
    <w:p w:rsidR="007F6B56" w:rsidRDefault="007F6B5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Content>
      <w:p w:rsidR="00516146" w:rsidRDefault="0051614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6146" w:rsidRDefault="005161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B56" w:rsidRDefault="007F6B56" w:rsidP="00D01B2B">
      <w:pPr>
        <w:spacing w:after="0" w:line="240" w:lineRule="auto"/>
      </w:pPr>
      <w:r>
        <w:separator/>
      </w:r>
    </w:p>
  </w:footnote>
  <w:footnote w:type="continuationSeparator" w:id="0">
    <w:p w:rsidR="007F6B56" w:rsidRDefault="007F6B5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45401"/>
    <w:rsid w:val="0006505D"/>
    <w:rsid w:val="00074F6D"/>
    <w:rsid w:val="00076BC2"/>
    <w:rsid w:val="000900AF"/>
    <w:rsid w:val="00090258"/>
    <w:rsid w:val="00095203"/>
    <w:rsid w:val="000C5ED2"/>
    <w:rsid w:val="000D3C4E"/>
    <w:rsid w:val="000E0B00"/>
    <w:rsid w:val="000E56B4"/>
    <w:rsid w:val="000F5C4A"/>
    <w:rsid w:val="000F7036"/>
    <w:rsid w:val="00125573"/>
    <w:rsid w:val="001637C8"/>
    <w:rsid w:val="001666C0"/>
    <w:rsid w:val="00193A28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F10A0"/>
    <w:rsid w:val="002F6036"/>
    <w:rsid w:val="003039A3"/>
    <w:rsid w:val="003419C5"/>
    <w:rsid w:val="003519C5"/>
    <w:rsid w:val="00364588"/>
    <w:rsid w:val="00376D55"/>
    <w:rsid w:val="0038051C"/>
    <w:rsid w:val="00391AFF"/>
    <w:rsid w:val="003931D4"/>
    <w:rsid w:val="003B10D6"/>
    <w:rsid w:val="003C42FE"/>
    <w:rsid w:val="003D09DF"/>
    <w:rsid w:val="003E6441"/>
    <w:rsid w:val="003F3247"/>
    <w:rsid w:val="0040585D"/>
    <w:rsid w:val="00446976"/>
    <w:rsid w:val="00455EBB"/>
    <w:rsid w:val="004A5916"/>
    <w:rsid w:val="004B6698"/>
    <w:rsid w:val="004C12B4"/>
    <w:rsid w:val="004C4941"/>
    <w:rsid w:val="004C6D8B"/>
    <w:rsid w:val="004E2925"/>
    <w:rsid w:val="00514181"/>
    <w:rsid w:val="00516146"/>
    <w:rsid w:val="00554D6C"/>
    <w:rsid w:val="00574AE3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9296A"/>
    <w:rsid w:val="006A079B"/>
    <w:rsid w:val="006C6B8C"/>
    <w:rsid w:val="006F2F4E"/>
    <w:rsid w:val="0070535F"/>
    <w:rsid w:val="00731F48"/>
    <w:rsid w:val="00736B9B"/>
    <w:rsid w:val="00737932"/>
    <w:rsid w:val="007447B3"/>
    <w:rsid w:val="00745C20"/>
    <w:rsid w:val="0075415D"/>
    <w:rsid w:val="0075460E"/>
    <w:rsid w:val="00757981"/>
    <w:rsid w:val="00760235"/>
    <w:rsid w:val="007615A0"/>
    <w:rsid w:val="00771119"/>
    <w:rsid w:val="0077739D"/>
    <w:rsid w:val="00783AA5"/>
    <w:rsid w:val="007A19C3"/>
    <w:rsid w:val="007B669A"/>
    <w:rsid w:val="007E0EE6"/>
    <w:rsid w:val="007E2269"/>
    <w:rsid w:val="007F6B56"/>
    <w:rsid w:val="008122BB"/>
    <w:rsid w:val="008167BA"/>
    <w:rsid w:val="008178F5"/>
    <w:rsid w:val="00824EB4"/>
    <w:rsid w:val="0083643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87595"/>
    <w:rsid w:val="00996E11"/>
    <w:rsid w:val="009B06F2"/>
    <w:rsid w:val="009B6C14"/>
    <w:rsid w:val="009E7F3C"/>
    <w:rsid w:val="00A014BD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2793"/>
    <w:rsid w:val="00C26600"/>
    <w:rsid w:val="00C30DCD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A485E"/>
    <w:rsid w:val="00DC076F"/>
    <w:rsid w:val="00DD12A4"/>
    <w:rsid w:val="00E2007D"/>
    <w:rsid w:val="00E55FC3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76FDF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193A28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DD12A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4A019-EA32-479E-AE11-20F97451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4553</Words>
  <Characters>2595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5</cp:revision>
  <cp:lastPrinted>2017-08-10T11:42:00Z</cp:lastPrinted>
  <dcterms:created xsi:type="dcterms:W3CDTF">2019-09-09T08:09:00Z</dcterms:created>
  <dcterms:modified xsi:type="dcterms:W3CDTF">2019-09-09T08:44:00Z</dcterms:modified>
</cp:coreProperties>
</file>